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90E5F1B" w:rsidR="00A47807" w:rsidRPr="00055747" w:rsidRDefault="00BF63C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747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50177CD" w:rsidR="00A47807" w:rsidRPr="00055747" w:rsidRDefault="007C2FED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r w:rsidRPr="00055747">
              <w:rPr>
                <w:rFonts w:ascii="Times New Roman" w:hAnsi="Times New Roman" w:cs="Times New Roman"/>
                <w:color w:val="000000" w:themeColor="text1"/>
              </w:rPr>
              <w:t>Сценарии социального включения региональной молодежи в условиях образовательной миграции</w:t>
            </w:r>
            <w:bookmarkEnd w:id="0"/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E23200D" w:rsidR="00023E4E" w:rsidRPr="00055747" w:rsidRDefault="007C2FE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747">
              <w:rPr>
                <w:rFonts w:ascii="Times New Roman" w:hAnsi="Times New Roman" w:cs="Times New Roman"/>
                <w:color w:val="000000" w:themeColor="text1"/>
              </w:rPr>
              <w:t>Центр молодежных исследований НИУ ВШЭ СПб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0E0B8DBE" w14:textId="77777777" w:rsidR="009636CC" w:rsidRPr="00055747" w:rsidRDefault="009636CC" w:rsidP="009636C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747">
              <w:rPr>
                <w:rFonts w:ascii="Times New Roman" w:hAnsi="Times New Roman" w:cs="Times New Roman"/>
                <w:color w:val="0D0D0D" w:themeColor="text1" w:themeTint="F2"/>
              </w:rPr>
              <w:t>Ариф Эльвира Маратовна, научный сотрудник Центра молодежных исследований</w:t>
            </w:r>
          </w:p>
          <w:p w14:paraId="6C496605" w14:textId="77777777" w:rsidR="000A439E" w:rsidRPr="00055747" w:rsidRDefault="009636CC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55747">
              <w:rPr>
                <w:rFonts w:ascii="Times New Roman" w:hAnsi="Times New Roman" w:cs="Times New Roman"/>
                <w:color w:val="000000" w:themeColor="text1"/>
              </w:rPr>
              <w:t>Ирина Лисовская, младший научный сотрудник ЦМИ</w:t>
            </w:r>
          </w:p>
          <w:p w14:paraId="53B4E524" w14:textId="49D1A3AF" w:rsidR="009636CC" w:rsidRPr="00055747" w:rsidRDefault="009636CC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55747">
              <w:rPr>
                <w:rFonts w:ascii="Times New Roman" w:hAnsi="Times New Roman" w:cs="Times New Roman"/>
                <w:color w:val="000000" w:themeColor="text1"/>
              </w:rPr>
              <w:t>Дарья Петрунина, стажер-исследователь ЦМИ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56DBD044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8F11AA4" w:rsidR="00BF63C9" w:rsidRPr="00055747" w:rsidRDefault="0096529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ИУ ВШЭ 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590867D0" w14:textId="7C0F9E45" w:rsidR="00905729" w:rsidRPr="00055747" w:rsidRDefault="00905729" w:rsidP="009057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55747">
              <w:rPr>
                <w:rFonts w:ascii="Times New Roman" w:hAnsi="Times New Roman" w:cs="Times New Roman"/>
                <w:color w:val="000000" w:themeColor="text1"/>
              </w:rPr>
              <w:t>Заявляемый проект направлен на изучение социального включения молодежи в условиях образовательной миграции на примере Санкт-Петербурга и Казани. Современные мегаполисы являются площадками включения молодежи, ее культурного участия и развития. Крупные ВУЗы в мегаполисах становятся центрами притяжения молодежи из регионов, предлагая широкие возможности не только образовательного характера, но и городской конте</w:t>
            </w:r>
            <w:proofErr w:type="gramStart"/>
            <w:r w:rsidRPr="00055747">
              <w:rPr>
                <w:rFonts w:ascii="Times New Roman" w:hAnsi="Times New Roman" w:cs="Times New Roman"/>
                <w:color w:val="000000" w:themeColor="text1"/>
              </w:rPr>
              <w:t>кст дл</w:t>
            </w:r>
            <w:proofErr w:type="gramEnd"/>
            <w:r w:rsidRPr="00055747">
              <w:rPr>
                <w:rFonts w:ascii="Times New Roman" w:hAnsi="Times New Roman" w:cs="Times New Roman"/>
                <w:color w:val="000000" w:themeColor="text1"/>
              </w:rPr>
              <w:t>я развития культурного, социального капиталов. Однако перее</w:t>
            </w:r>
            <w:proofErr w:type="gramStart"/>
            <w:r w:rsidRPr="00055747">
              <w:rPr>
                <w:rFonts w:ascii="Times New Roman" w:hAnsi="Times New Roman" w:cs="Times New Roman"/>
                <w:color w:val="000000" w:themeColor="text1"/>
              </w:rPr>
              <w:t>зд в кр</w:t>
            </w:r>
            <w:proofErr w:type="gramEnd"/>
            <w:r w:rsidRPr="00055747">
              <w:rPr>
                <w:rFonts w:ascii="Times New Roman" w:hAnsi="Times New Roman" w:cs="Times New Roman"/>
                <w:color w:val="000000" w:themeColor="text1"/>
              </w:rPr>
              <w:t xml:space="preserve">упный город для получения профессионального образования сопряжен для многих студентов с трудностями, которые связаны не только с адаптацией к процессу обучения в ВУЗе, но и более широкими социально-экономическими и биографическими контекстами.  Опыт студентов-мигрантов из регионов и их сокурсников, выросших в мегаполисах, различается существенным образом. Изменения в социальном окружении, трансформации отношений с семьёй, финансовые ограничения  (съем жилья, стесненные условия в общежитии, недостаток денежных средств) побуждают студентов из регионов активно искать все потенциальные точки роста  - возможности собственного продвижения, развития собственного человеческого капитала. Все эти различия в жизненном бэкграунде студентов-мигрантов, а также особенности жизни и учебы в мегаполисе </w:t>
            </w:r>
            <w:r w:rsidRPr="0005574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сле переезда, порождают различные сценарии социального включения студентов из регионов. </w:t>
            </w:r>
            <w:r w:rsidR="00A577A3" w:rsidRPr="00055747">
              <w:rPr>
                <w:rFonts w:ascii="Times New Roman" w:hAnsi="Times New Roman" w:cs="Times New Roman"/>
                <w:color w:val="000000" w:themeColor="text1"/>
              </w:rPr>
              <w:t>Таким образом</w:t>
            </w:r>
            <w:r w:rsidR="0005574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A577A3" w:rsidRPr="00055747">
              <w:rPr>
                <w:rFonts w:ascii="Times New Roman" w:hAnsi="Times New Roman" w:cs="Times New Roman"/>
                <w:color w:val="000000" w:themeColor="text1"/>
              </w:rPr>
              <w:t xml:space="preserve"> в фокусе внимания оказывается и</w:t>
            </w:r>
            <w:r w:rsidRPr="00055747">
              <w:rPr>
                <w:rFonts w:ascii="Times New Roman" w:hAnsi="Times New Roman" w:cs="Times New Roman"/>
                <w:color w:val="000000" w:themeColor="text1"/>
              </w:rPr>
              <w:t xml:space="preserve">сследовательский вопрос: как студенты из регионов, имеющие и другую социализацию и находящихся </w:t>
            </w:r>
            <w:proofErr w:type="gramStart"/>
            <w:r w:rsidRPr="00055747">
              <w:rPr>
                <w:rFonts w:ascii="Times New Roman" w:hAnsi="Times New Roman" w:cs="Times New Roman"/>
                <w:color w:val="000000" w:themeColor="text1"/>
              </w:rPr>
              <w:t>во-многом</w:t>
            </w:r>
            <w:proofErr w:type="gramEnd"/>
            <w:r w:rsidRPr="00055747">
              <w:rPr>
                <w:rFonts w:ascii="Times New Roman" w:hAnsi="Times New Roman" w:cs="Times New Roman"/>
                <w:color w:val="000000" w:themeColor="text1"/>
              </w:rPr>
              <w:t xml:space="preserve"> в других условиях по отношению к «столичной» молодежи, включаются в жизнь мегаполиса?</w:t>
            </w:r>
          </w:p>
          <w:p w14:paraId="410BFC86" w14:textId="0055EBBD" w:rsidR="009574D7" w:rsidRPr="00055747" w:rsidRDefault="002A67CA" w:rsidP="0005574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55747">
              <w:rPr>
                <w:rFonts w:ascii="Times New Roman" w:hAnsi="Times New Roman" w:cs="Times New Roman"/>
                <w:color w:val="000000" w:themeColor="text1"/>
              </w:rPr>
              <w:t>Исследование будет осуществляться силами двух команд исследователей и студенто</w:t>
            </w:r>
            <w:r w:rsidR="009574D7" w:rsidRPr="00055747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A577A3" w:rsidRPr="00055747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r w:rsidRPr="00055747">
              <w:rPr>
                <w:rFonts w:ascii="Times New Roman" w:hAnsi="Times New Roman" w:cs="Times New Roman"/>
                <w:color w:val="000000" w:themeColor="text1"/>
              </w:rPr>
              <w:t xml:space="preserve"> Казани и Санкт-Петербурге.</w:t>
            </w:r>
            <w:r w:rsidR="00344A91" w:rsidRPr="00055747">
              <w:rPr>
                <w:rFonts w:ascii="Times New Roman" w:hAnsi="Times New Roman" w:cs="Times New Roman"/>
                <w:color w:val="000000" w:themeColor="text1"/>
              </w:rPr>
              <w:t xml:space="preserve"> Представленная проектная группа реализует </w:t>
            </w:r>
            <w:r w:rsidR="00055747">
              <w:rPr>
                <w:rFonts w:ascii="Times New Roman" w:hAnsi="Times New Roman" w:cs="Times New Roman"/>
                <w:color w:val="000000" w:themeColor="text1"/>
              </w:rPr>
              <w:t xml:space="preserve">часть исследования </w:t>
            </w:r>
            <w:r w:rsidR="00344A91" w:rsidRPr="00055747">
              <w:rPr>
                <w:rFonts w:ascii="Times New Roman" w:hAnsi="Times New Roman" w:cs="Times New Roman"/>
                <w:color w:val="000000" w:themeColor="text1"/>
              </w:rPr>
              <w:t>в г. Санкт-Петербурге.</w:t>
            </w:r>
            <w:r w:rsidR="00905729" w:rsidRPr="000557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344A91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 w:rsidRPr="00344A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186302C" w14:textId="77777777" w:rsidR="00905729" w:rsidRPr="00055747" w:rsidRDefault="00905729" w:rsidP="0090572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5747">
              <w:rPr>
                <w:rFonts w:ascii="Times New Roman" w:hAnsi="Times New Roman" w:cs="Times New Roman"/>
              </w:rPr>
              <w:t>Цель исследовательского проекта – анализ сценариев социального включения иногородней молодежи в условиях образовательной миграции в мегаполисы.</w:t>
            </w:r>
          </w:p>
          <w:p w14:paraId="33F2BE62" w14:textId="77777777" w:rsidR="00905729" w:rsidRPr="00055747" w:rsidRDefault="00905729" w:rsidP="0090572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5747">
              <w:rPr>
                <w:rFonts w:ascii="Times New Roman" w:hAnsi="Times New Roman" w:cs="Times New Roman"/>
              </w:rPr>
              <w:t xml:space="preserve">Задачи проекта: </w:t>
            </w:r>
          </w:p>
          <w:p w14:paraId="027E8A80" w14:textId="4F40903D" w:rsidR="00905729" w:rsidRPr="00055747" w:rsidRDefault="00905729" w:rsidP="0090572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5747">
              <w:rPr>
                <w:rFonts w:ascii="Times New Roman" w:hAnsi="Times New Roman" w:cs="Times New Roman"/>
              </w:rPr>
              <w:t>1).</w:t>
            </w:r>
            <w:r w:rsidR="00344A91" w:rsidRPr="00055747">
              <w:rPr>
                <w:rFonts w:ascii="Times New Roman" w:hAnsi="Times New Roman" w:cs="Times New Roman"/>
              </w:rPr>
              <w:t xml:space="preserve"> </w:t>
            </w:r>
            <w:r w:rsidR="00344A91" w:rsidRPr="00055747">
              <w:rPr>
                <w:rFonts w:ascii="Times New Roman" w:eastAsia="Times New Roman" w:hAnsi="Times New Roman" w:cs="Times New Roman"/>
              </w:rPr>
              <w:t xml:space="preserve">Теоретический анализ (российские и зарубежные научные издания) современной социологической дискуссии по </w:t>
            </w:r>
            <w:r w:rsidRPr="00055747">
              <w:rPr>
                <w:rFonts w:ascii="Times New Roman" w:hAnsi="Times New Roman" w:cs="Times New Roman"/>
              </w:rPr>
              <w:t xml:space="preserve"> </w:t>
            </w:r>
            <w:r w:rsidR="00344A91" w:rsidRPr="00055747">
              <w:rPr>
                <w:rFonts w:ascii="Times New Roman" w:hAnsi="Times New Roman" w:cs="Times New Roman"/>
              </w:rPr>
              <w:t>социальному включению молодежи.</w:t>
            </w:r>
          </w:p>
          <w:p w14:paraId="0E647D5B" w14:textId="7B25D15D" w:rsidR="00344A91" w:rsidRPr="00055747" w:rsidRDefault="00905729" w:rsidP="009057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55747">
              <w:rPr>
                <w:rFonts w:ascii="Times New Roman" w:hAnsi="Times New Roman" w:cs="Times New Roman"/>
              </w:rPr>
              <w:t>2).</w:t>
            </w:r>
            <w:r w:rsidR="00344A91" w:rsidRPr="00055747">
              <w:rPr>
                <w:rFonts w:ascii="Times New Roman" w:hAnsi="Times New Roman" w:cs="Times New Roman"/>
              </w:rPr>
              <w:t xml:space="preserve"> </w:t>
            </w:r>
            <w:r w:rsidR="00344A91" w:rsidRPr="00055747">
              <w:rPr>
                <w:rFonts w:ascii="Times New Roman" w:eastAsia="Times New Roman" w:hAnsi="Times New Roman" w:cs="Times New Roman"/>
              </w:rPr>
              <w:t>Дискурс-анализ нормативных документов молодежной политики г. Санкт-Петербурга</w:t>
            </w:r>
            <w:r w:rsidR="00742823" w:rsidRPr="00055747">
              <w:rPr>
                <w:rFonts w:ascii="Times New Roman" w:eastAsia="Times New Roman" w:hAnsi="Times New Roman" w:cs="Times New Roman"/>
              </w:rPr>
              <w:t>.</w:t>
            </w:r>
          </w:p>
          <w:p w14:paraId="2B4F73FE" w14:textId="77777777" w:rsidR="00742823" w:rsidRPr="00055747" w:rsidRDefault="00742823" w:rsidP="009057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55747">
              <w:rPr>
                <w:rFonts w:ascii="Times New Roman" w:eastAsia="Times New Roman" w:hAnsi="Times New Roman" w:cs="Times New Roman"/>
              </w:rPr>
              <w:t>3) Дискурс-анализ нормативных документов структур</w:t>
            </w:r>
            <w:r w:rsidR="00344A91" w:rsidRPr="00055747">
              <w:rPr>
                <w:rFonts w:ascii="Times New Roman" w:eastAsia="Times New Roman" w:hAnsi="Times New Roman" w:cs="Times New Roman"/>
              </w:rPr>
              <w:t xml:space="preserve"> сервисов и программ для иногородней моло</w:t>
            </w:r>
            <w:r w:rsidRPr="00055747">
              <w:rPr>
                <w:rFonts w:ascii="Times New Roman" w:eastAsia="Times New Roman" w:hAnsi="Times New Roman" w:cs="Times New Roman"/>
              </w:rPr>
              <w:t>дежи в Санкт-Петербурге и  НИУ ВШЭ-Санкт-Петербург.</w:t>
            </w:r>
          </w:p>
          <w:p w14:paraId="099A7E57" w14:textId="2E335E66" w:rsidR="00905729" w:rsidRPr="00055747" w:rsidRDefault="00742823" w:rsidP="009057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55747">
              <w:rPr>
                <w:rFonts w:ascii="Times New Roman" w:eastAsia="Times New Roman" w:hAnsi="Times New Roman" w:cs="Times New Roman"/>
              </w:rPr>
              <w:t xml:space="preserve">4) Дискурс-анализ </w:t>
            </w:r>
            <w:r w:rsidR="00344A91" w:rsidRPr="00055747">
              <w:rPr>
                <w:rFonts w:ascii="Times New Roman" w:eastAsia="Times New Roman" w:hAnsi="Times New Roman" w:cs="Times New Roman"/>
              </w:rPr>
              <w:t>контент</w:t>
            </w:r>
            <w:r w:rsidRPr="00055747">
              <w:rPr>
                <w:rFonts w:ascii="Times New Roman" w:eastAsia="Times New Roman" w:hAnsi="Times New Roman" w:cs="Times New Roman"/>
              </w:rPr>
              <w:t>а</w:t>
            </w:r>
            <w:r w:rsidR="00344A91" w:rsidRPr="00055747">
              <w:rPr>
                <w:rFonts w:ascii="Times New Roman" w:eastAsia="Times New Roman" w:hAnsi="Times New Roman" w:cs="Times New Roman"/>
              </w:rPr>
              <w:t xml:space="preserve"> в социальных сетях подразделений </w:t>
            </w:r>
            <w:r w:rsidRPr="00055747">
              <w:rPr>
                <w:rFonts w:ascii="Times New Roman" w:eastAsia="Times New Roman" w:hAnsi="Times New Roman" w:cs="Times New Roman"/>
              </w:rPr>
              <w:t>НИУ ВШЭ-Санкт-Петербург</w:t>
            </w:r>
            <w:r w:rsidR="00344A91" w:rsidRPr="00055747">
              <w:rPr>
                <w:rFonts w:ascii="Times New Roman" w:eastAsia="Times New Roman" w:hAnsi="Times New Roman" w:cs="Times New Roman"/>
              </w:rPr>
              <w:t xml:space="preserve"> и городских сервисов для иногородней молодежи.  </w:t>
            </w:r>
          </w:p>
          <w:p w14:paraId="5F312980" w14:textId="591F3D14" w:rsidR="00742823" w:rsidRPr="00055747" w:rsidRDefault="00742823" w:rsidP="00742823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055747">
              <w:rPr>
                <w:rFonts w:ascii="Times New Roman" w:hAnsi="Times New Roman" w:cs="Times New Roman"/>
              </w:rPr>
              <w:t xml:space="preserve">5) </w:t>
            </w:r>
            <w:r w:rsidRPr="00055747">
              <w:rPr>
                <w:rFonts w:ascii="Times New Roman" w:eastAsia="Times New Roman" w:hAnsi="Times New Roman" w:cs="Times New Roman"/>
              </w:rPr>
              <w:t>Качественные биографические интервью с</w:t>
            </w:r>
            <w:r w:rsidR="007E7AE5" w:rsidRPr="000557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7E7AE5" w:rsidRPr="00055747">
              <w:rPr>
                <w:rFonts w:ascii="Times New Roman" w:eastAsia="Times New Roman" w:hAnsi="Times New Roman" w:cs="Times New Roman"/>
              </w:rPr>
              <w:t>иногородними</w:t>
            </w:r>
            <w:r w:rsidRPr="00055747">
              <w:rPr>
                <w:rFonts w:ascii="Times New Roman" w:eastAsia="Times New Roman" w:hAnsi="Times New Roman" w:cs="Times New Roman"/>
              </w:rPr>
              <w:t>-студентами</w:t>
            </w:r>
            <w:proofErr w:type="gramEnd"/>
            <w:r w:rsidR="00B043BC" w:rsidRPr="00055747">
              <w:rPr>
                <w:rFonts w:ascii="Times New Roman" w:eastAsia="Times New Roman" w:hAnsi="Times New Roman" w:cs="Times New Roman"/>
              </w:rPr>
              <w:t xml:space="preserve"> и выпускниками</w:t>
            </w:r>
            <w:r w:rsidRPr="00055747">
              <w:rPr>
                <w:rFonts w:ascii="Times New Roman" w:eastAsia="Times New Roman" w:hAnsi="Times New Roman" w:cs="Times New Roman"/>
              </w:rPr>
              <w:t>. Объем выборочной совокупности - 30 интервью в каждом городе.</w:t>
            </w:r>
          </w:p>
          <w:p w14:paraId="03B94946" w14:textId="2CCC42D6" w:rsidR="00742823" w:rsidRPr="00055747" w:rsidRDefault="00742823" w:rsidP="00742823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055747">
              <w:rPr>
                <w:rFonts w:ascii="Times New Roman" w:eastAsia="Times New Roman" w:hAnsi="Times New Roman" w:cs="Times New Roman"/>
              </w:rPr>
              <w:t xml:space="preserve">6) </w:t>
            </w:r>
            <w:r w:rsidR="00A91C34" w:rsidRPr="00055747">
              <w:rPr>
                <w:rFonts w:ascii="Times New Roman" w:eastAsia="Times New Roman" w:hAnsi="Times New Roman" w:cs="Times New Roman"/>
              </w:rPr>
              <w:t xml:space="preserve">Исследование массива Big Data. </w:t>
            </w:r>
            <w:r w:rsidRPr="00055747">
              <w:rPr>
                <w:rFonts w:ascii="Times New Roman" w:eastAsia="Times New Roman" w:hAnsi="Times New Roman" w:cs="Times New Roman"/>
              </w:rPr>
              <w:t xml:space="preserve">Анализ массивов контента СМИ, анализ коммуникаций пользователей социальных сетей, а также автоматизированный и содержательный дискурс-анализ контента новых медиа и в том числе социальных сетей. Теоретической рамкой подобного анализа выступают концепции </w:t>
            </w:r>
            <w:proofErr w:type="spellStart"/>
            <w:r w:rsidRPr="00055747">
              <w:rPr>
                <w:rFonts w:ascii="Times New Roman" w:eastAsia="Times New Roman" w:hAnsi="Times New Roman" w:cs="Times New Roman"/>
              </w:rPr>
              <w:t>математизированного</w:t>
            </w:r>
            <w:proofErr w:type="spellEnd"/>
            <w:r w:rsidRPr="00055747">
              <w:rPr>
                <w:rFonts w:ascii="Times New Roman" w:eastAsia="Times New Roman" w:hAnsi="Times New Roman" w:cs="Times New Roman"/>
              </w:rPr>
              <w:t xml:space="preserve"> анализа сетевого взаимодействия SNA (</w:t>
            </w:r>
            <w:proofErr w:type="spellStart"/>
            <w:r w:rsidRPr="00055747">
              <w:rPr>
                <w:rFonts w:ascii="Times New Roman" w:eastAsia="Times New Roman" w:hAnsi="Times New Roman" w:cs="Times New Roman"/>
              </w:rPr>
              <w:t>social</w:t>
            </w:r>
            <w:proofErr w:type="spellEnd"/>
            <w:r w:rsidRPr="000557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5747">
              <w:rPr>
                <w:rFonts w:ascii="Times New Roman" w:eastAsia="Times New Roman" w:hAnsi="Times New Roman" w:cs="Times New Roman"/>
              </w:rPr>
              <w:t>network</w:t>
            </w:r>
            <w:proofErr w:type="spellEnd"/>
            <w:r w:rsidRPr="000557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55747">
              <w:rPr>
                <w:rFonts w:ascii="Times New Roman" w:eastAsia="Times New Roman" w:hAnsi="Times New Roman" w:cs="Times New Roman"/>
              </w:rPr>
              <w:lastRenderedPageBreak/>
              <w:t>analysis</w:t>
            </w:r>
            <w:proofErr w:type="spellEnd"/>
            <w:r w:rsidRPr="00055747">
              <w:rPr>
                <w:rFonts w:ascii="Times New Roman" w:eastAsia="Times New Roman" w:hAnsi="Times New Roman" w:cs="Times New Roman"/>
              </w:rPr>
              <w:t xml:space="preserve">) и теория графов. Анализ будет производиться  с использованием программного пакета </w:t>
            </w:r>
            <w:proofErr w:type="spellStart"/>
            <w:r w:rsidRPr="00055747">
              <w:rPr>
                <w:rFonts w:ascii="Times New Roman" w:eastAsia="Times New Roman" w:hAnsi="Times New Roman" w:cs="Times New Roman"/>
              </w:rPr>
              <w:t>Gephi</w:t>
            </w:r>
            <w:proofErr w:type="spellEnd"/>
            <w:r w:rsidRPr="00055747">
              <w:rPr>
                <w:rFonts w:ascii="Times New Roman" w:eastAsia="Times New Roman" w:hAnsi="Times New Roman" w:cs="Times New Roman"/>
              </w:rPr>
              <w:t xml:space="preserve">, системы R и языка программирования Python. </w:t>
            </w:r>
          </w:p>
          <w:p w14:paraId="476B5B5C" w14:textId="6128026B" w:rsidR="00A47807" w:rsidRPr="00055747" w:rsidRDefault="00A4780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BF25A0A" w:rsidR="00BF63C9" w:rsidRPr="00055747" w:rsidRDefault="003840FA" w:rsidP="007E7A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747">
              <w:rPr>
                <w:rFonts w:ascii="Times New Roman" w:hAnsi="Times New Roman" w:cs="Times New Roman"/>
                <w:color w:val="000000" w:themeColor="text1"/>
              </w:rPr>
              <w:t>Проведен</w:t>
            </w:r>
            <w:r w:rsidR="007E7AE5" w:rsidRPr="00055747">
              <w:rPr>
                <w:rFonts w:ascii="Times New Roman" w:hAnsi="Times New Roman" w:cs="Times New Roman"/>
                <w:color w:val="000000" w:themeColor="text1"/>
              </w:rPr>
              <w:t xml:space="preserve">ие двух  научных семинаров с участием исследователей и студентов из двух городов в г. Санкт-Петербурге и в г. Казани с обсуждением проекта и презентацией результатов.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A06BBB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E019555" w14:textId="77B08350" w:rsidR="00A06BBB" w:rsidRDefault="00A06BBB" w:rsidP="00A06BBB">
            <w:pPr>
              <w:rPr>
                <w:rFonts w:ascii="Times New Roman" w:eastAsia="Times New Roman" w:hAnsi="Times New Roman" w:cs="Times New Roman"/>
              </w:rPr>
            </w:pPr>
            <w:r w:rsidRPr="00A06BBB">
              <w:rPr>
                <w:rFonts w:ascii="Times New Roman" w:hAnsi="Times New Roman" w:cs="Times New Roman"/>
                <w:color w:val="000000" w:themeColor="text1"/>
              </w:rPr>
              <w:t xml:space="preserve">В функционал участников группы входит включение в выполнение не менее 3 типов задач: </w:t>
            </w:r>
            <w:r w:rsidRPr="00A06BBB">
              <w:rPr>
                <w:rFonts w:ascii="Times New Roman" w:eastAsia="Times New Roman" w:hAnsi="Times New Roman" w:cs="Times New Roman"/>
              </w:rPr>
              <w:t>теоретический анализ, дискурс-анализ, качественные биографические интервью, исследование массива Big Dat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87D83A4" w14:textId="63081527" w:rsidR="00A06BBB" w:rsidRPr="00A06BBB" w:rsidRDefault="00A06BBB" w:rsidP="00A06B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я результатов и участие в </w:t>
            </w:r>
            <w:r w:rsidR="00112664">
              <w:rPr>
                <w:rFonts w:ascii="Times New Roman" w:eastAsia="Times New Roman" w:hAnsi="Times New Roman" w:cs="Times New Roman"/>
              </w:rPr>
              <w:t>обще</w:t>
            </w:r>
            <w:r>
              <w:rPr>
                <w:rFonts w:ascii="Times New Roman" w:eastAsia="Times New Roman" w:hAnsi="Times New Roman" w:cs="Times New Roman"/>
              </w:rPr>
              <w:t xml:space="preserve">командных научных </w:t>
            </w:r>
            <w:r w:rsidR="00112664">
              <w:rPr>
                <w:rFonts w:ascii="Times New Roman" w:eastAsia="Times New Roman" w:hAnsi="Times New Roman" w:cs="Times New Roman"/>
              </w:rPr>
              <w:t xml:space="preserve">семинарах </w:t>
            </w:r>
            <w:r>
              <w:rPr>
                <w:rFonts w:ascii="Times New Roman" w:eastAsia="Times New Roman" w:hAnsi="Times New Roman" w:cs="Times New Roman"/>
              </w:rPr>
              <w:t xml:space="preserve">в г. Санкт-Петербурге и г. Казани является обязательным для всех участников. </w:t>
            </w:r>
          </w:p>
          <w:p w14:paraId="50B7A396" w14:textId="77777777" w:rsidR="00A06BBB" w:rsidRDefault="00A06BBB" w:rsidP="00A06BB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8CAE35" w14:textId="3A4DAB76" w:rsidR="00905729" w:rsidRPr="00055747" w:rsidRDefault="004F5D94" w:rsidP="00A06BB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57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422FF59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C1F877B" w:rsidR="00F17150" w:rsidRPr="00055747" w:rsidRDefault="00A577A3" w:rsidP="006E5DCE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55747">
              <w:rPr>
                <w:rFonts w:ascii="Times New Roman" w:hAnsi="Times New Roman" w:cs="Times New Roman"/>
                <w:color w:val="000000" w:themeColor="text1"/>
              </w:rPr>
              <w:t>12 (10 первого</w:t>
            </w:r>
            <w:r w:rsidR="00A91C34" w:rsidRPr="00055747">
              <w:rPr>
                <w:rFonts w:ascii="Times New Roman" w:hAnsi="Times New Roman" w:cs="Times New Roman"/>
                <w:color w:val="000000" w:themeColor="text1"/>
              </w:rPr>
              <w:t xml:space="preserve"> курса</w:t>
            </w:r>
            <w:r w:rsidRPr="00055747">
              <w:rPr>
                <w:rFonts w:ascii="Times New Roman" w:hAnsi="Times New Roman" w:cs="Times New Roman"/>
                <w:color w:val="000000" w:themeColor="text1"/>
              </w:rPr>
              <w:t>, 2 второго</w:t>
            </w:r>
            <w:r w:rsidR="00A91C34" w:rsidRPr="00055747">
              <w:rPr>
                <w:rFonts w:ascii="Times New Roman" w:hAnsi="Times New Roman" w:cs="Times New Roman"/>
                <w:color w:val="000000" w:themeColor="text1"/>
              </w:rPr>
              <w:t xml:space="preserve"> курса</w:t>
            </w:r>
            <w:r w:rsidRPr="0005574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628A9EF" w14:textId="7B0B44A4" w:rsidR="00905729" w:rsidRPr="00055747" w:rsidRDefault="00905729" w:rsidP="00014106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5574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ектное задание для студентов магистратуры ССА включает работу над исследовательским проектом в </w:t>
            </w:r>
            <w:r w:rsidR="007E7AE5" w:rsidRPr="0005574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. </w:t>
            </w:r>
            <w:r w:rsidRPr="00055747">
              <w:rPr>
                <w:rFonts w:ascii="Times New Roman" w:hAnsi="Times New Roman" w:cs="Times New Roman"/>
                <w:iCs/>
                <w:color w:val="000000" w:themeColor="text1"/>
              </w:rPr>
              <w:t>Санкт-Петербургской локации. Однако</w:t>
            </w:r>
            <w:proofErr w:type="gramStart"/>
            <w:r w:rsidRPr="00055747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proofErr w:type="gramEnd"/>
            <w:r w:rsidRPr="0005574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запросу предполагается сотрудничество с лабораторией-партнёром и исследовательской группой, занятой над данным проектов в </w:t>
            </w:r>
            <w:r w:rsidR="007E7AE5" w:rsidRPr="0005574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. </w:t>
            </w:r>
            <w:r w:rsidRPr="0005574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азани. Сотрудничество </w:t>
            </w:r>
            <w:proofErr w:type="gramStart"/>
            <w:r w:rsidRPr="00055747">
              <w:rPr>
                <w:rFonts w:ascii="Times New Roman" w:hAnsi="Times New Roman" w:cs="Times New Roman"/>
                <w:iCs/>
                <w:color w:val="000000" w:themeColor="text1"/>
              </w:rPr>
              <w:t>предполагает</w:t>
            </w:r>
            <w:proofErr w:type="gramEnd"/>
            <w:r w:rsidRPr="0005574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том числе объединение усилий обеих команд по текущим вопросам исследования, а также возможны совместные семинары и стажировки исследовательских команд для обмена опытом.  </w:t>
            </w:r>
          </w:p>
          <w:p w14:paraId="210C0074" w14:textId="77777777" w:rsidR="00905729" w:rsidRPr="00055747" w:rsidRDefault="00905729" w:rsidP="00014106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5574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туденты магистратуры ССА в ходе работы над проектом выполняют: </w:t>
            </w:r>
          </w:p>
          <w:p w14:paraId="647A38AE" w14:textId="1DDDC689" w:rsidR="00905729" w:rsidRPr="00055747" w:rsidRDefault="00905729" w:rsidP="00014106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55747">
              <w:rPr>
                <w:rFonts w:ascii="Times New Roman" w:hAnsi="Times New Roman" w:cs="Times New Roman"/>
                <w:iCs/>
                <w:color w:val="000000" w:themeColor="text1"/>
              </w:rPr>
              <w:t>1) Теоретический анализ (российс</w:t>
            </w:r>
            <w:r w:rsidR="007E7AE5" w:rsidRPr="00055747">
              <w:rPr>
                <w:rFonts w:ascii="Times New Roman" w:hAnsi="Times New Roman" w:cs="Times New Roman"/>
                <w:iCs/>
                <w:color w:val="000000" w:themeColor="text1"/>
              </w:rPr>
              <w:t>кие и зарубежные научные работы</w:t>
            </w:r>
            <w:r w:rsidRPr="00055747">
              <w:rPr>
                <w:rFonts w:ascii="Times New Roman" w:hAnsi="Times New Roman" w:cs="Times New Roman"/>
                <w:iCs/>
                <w:color w:val="000000" w:themeColor="text1"/>
              </w:rPr>
              <w:t>) соврем</w:t>
            </w:r>
            <w:r w:rsidR="007E7AE5" w:rsidRPr="00055747">
              <w:rPr>
                <w:rFonts w:ascii="Times New Roman" w:hAnsi="Times New Roman" w:cs="Times New Roman"/>
                <w:iCs/>
                <w:color w:val="000000" w:themeColor="text1"/>
              </w:rPr>
              <w:t>енной социологической дискуссии</w:t>
            </w:r>
            <w:r w:rsidRPr="0005574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7E7AE5" w:rsidRPr="0005574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(не менее 2-х </w:t>
            </w:r>
            <w:proofErr w:type="spellStart"/>
            <w:r w:rsidR="007E7AE5" w:rsidRPr="00055747">
              <w:rPr>
                <w:rFonts w:ascii="Times New Roman" w:hAnsi="Times New Roman" w:cs="Times New Roman"/>
                <w:iCs/>
                <w:color w:val="000000" w:themeColor="text1"/>
              </w:rPr>
              <w:t>ридинг</w:t>
            </w:r>
            <w:proofErr w:type="spellEnd"/>
            <w:r w:rsidR="007E7AE5" w:rsidRPr="00055747">
              <w:rPr>
                <w:rFonts w:ascii="Times New Roman" w:hAnsi="Times New Roman" w:cs="Times New Roman"/>
                <w:iCs/>
                <w:color w:val="000000" w:themeColor="text1"/>
              </w:rPr>
              <w:t>-групп)</w:t>
            </w:r>
          </w:p>
          <w:p w14:paraId="3FDD638C" w14:textId="77777777" w:rsidR="00905729" w:rsidRPr="00055747" w:rsidRDefault="00905729" w:rsidP="00014106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5574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2)Разработка исследовательского инструментария, корректировка дизайна исследования. </w:t>
            </w:r>
          </w:p>
          <w:p w14:paraId="6E2FB694" w14:textId="4E090E0E" w:rsidR="00905729" w:rsidRPr="00055747" w:rsidRDefault="00014106" w:rsidP="009F6299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55747">
              <w:rPr>
                <w:rFonts w:ascii="Times New Roman" w:hAnsi="Times New Roman" w:cs="Times New Roman"/>
                <w:iCs/>
                <w:color w:val="000000" w:themeColor="text1"/>
              </w:rPr>
              <w:t>3)</w:t>
            </w:r>
            <w:r w:rsidR="00905729" w:rsidRPr="00055747">
              <w:rPr>
                <w:rFonts w:ascii="Times New Roman" w:hAnsi="Times New Roman" w:cs="Times New Roman"/>
                <w:iCs/>
                <w:color w:val="000000" w:themeColor="text1"/>
              </w:rPr>
              <w:t>Дис</w:t>
            </w:r>
            <w:r w:rsidR="00B043BC" w:rsidRPr="00055747">
              <w:rPr>
                <w:rFonts w:ascii="Times New Roman" w:hAnsi="Times New Roman" w:cs="Times New Roman"/>
                <w:iCs/>
                <w:color w:val="000000" w:themeColor="text1"/>
              </w:rPr>
              <w:t>курс-анализ.</w:t>
            </w:r>
          </w:p>
          <w:p w14:paraId="377C3F61" w14:textId="3EA3F659" w:rsidR="00905729" w:rsidRPr="00055747" w:rsidRDefault="00014106" w:rsidP="00014106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55747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905729" w:rsidRPr="00055747">
              <w:rPr>
                <w:rFonts w:ascii="Times New Roman" w:hAnsi="Times New Roman" w:cs="Times New Roman"/>
                <w:iCs/>
                <w:color w:val="000000" w:themeColor="text1"/>
              </w:rPr>
              <w:t>)Качественные биографически</w:t>
            </w:r>
            <w:r w:rsidR="00B043BC" w:rsidRPr="0005574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е интервью с иногородними </w:t>
            </w:r>
            <w:r w:rsidR="00905729" w:rsidRPr="00055747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B043BC" w:rsidRPr="0005574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05729" w:rsidRPr="00055747">
              <w:rPr>
                <w:rFonts w:ascii="Times New Roman" w:hAnsi="Times New Roman" w:cs="Times New Roman"/>
                <w:iCs/>
                <w:color w:val="000000" w:themeColor="text1"/>
              </w:rPr>
              <w:t>студентами выпускных курсов бакалавриата и магистратуры НИУ ВШЭ – СПБ, и иногородними выпускниками указанных ВУЗов последних лет, проживающими в Санкт-</w:t>
            </w:r>
            <w:r w:rsidR="00B043BC" w:rsidRPr="00055747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Петербурге.</w:t>
            </w:r>
            <w:r w:rsidR="00905729" w:rsidRPr="0005574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197BE2DA" w14:textId="332E9B70" w:rsidR="00014106" w:rsidRPr="00055747" w:rsidRDefault="00014106" w:rsidP="00014106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55747">
              <w:rPr>
                <w:rFonts w:ascii="Times New Roman" w:hAnsi="Times New Roman" w:cs="Times New Roman"/>
                <w:iCs/>
                <w:color w:val="000000" w:themeColor="text1"/>
              </w:rPr>
              <w:t>6) Обработка и анализ эмпирических данных (транскрибирование, кодирование транскриптов интервью).</w:t>
            </w:r>
          </w:p>
          <w:p w14:paraId="2524BCD5" w14:textId="6FFF415B" w:rsidR="009F6299" w:rsidRPr="00055747" w:rsidRDefault="00014106" w:rsidP="00B043B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55747"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  <w:r w:rsidR="00905729" w:rsidRPr="0005574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) </w:t>
            </w:r>
            <w:r w:rsidR="00B043BC" w:rsidRPr="00055747">
              <w:rPr>
                <w:rFonts w:ascii="Times New Roman" w:hAnsi="Times New Roman" w:cs="Times New Roman"/>
                <w:iCs/>
                <w:color w:val="000000" w:themeColor="text1"/>
              </w:rPr>
              <w:t>Презентация результатов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6B528949" w:rsidR="00F17150" w:rsidRPr="00055747" w:rsidRDefault="00014106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5574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случае большого потока заявок на проект, отбор будет проводиться </w:t>
            </w:r>
            <w:r w:rsidR="00BE00EF" w:rsidRPr="00055747">
              <w:rPr>
                <w:rFonts w:ascii="Times New Roman" w:hAnsi="Times New Roman" w:cs="Times New Roman"/>
                <w:iCs/>
                <w:color w:val="000000" w:themeColor="text1"/>
              </w:rPr>
              <w:t>по мотивационным письмам студентов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9A4215C" w:rsidR="00691CF6" w:rsidRPr="00055747" w:rsidRDefault="00DC11DD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55747">
              <w:rPr>
                <w:rFonts w:ascii="Times New Roman" w:hAnsi="Times New Roman" w:cs="Times New Roman"/>
                <w:color w:val="0D0D0D" w:themeColor="text1" w:themeTint="F2"/>
              </w:rPr>
              <w:t>25 октября 2021 - 15</w:t>
            </w:r>
            <w:r w:rsidR="002E5042" w:rsidRPr="00055747">
              <w:rPr>
                <w:rFonts w:ascii="Times New Roman" w:hAnsi="Times New Roman" w:cs="Times New Roman"/>
                <w:color w:val="0D0D0D" w:themeColor="text1" w:themeTint="F2"/>
              </w:rPr>
              <w:t xml:space="preserve"> июня 202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09D4EA7" w:rsidR="009E2FA7" w:rsidRPr="00055747" w:rsidRDefault="003D3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74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116C9" w:rsidRPr="00055747">
              <w:rPr>
                <w:rFonts w:ascii="Times New Roman" w:hAnsi="Times New Roman" w:cs="Times New Roman"/>
                <w:color w:val="000000" w:themeColor="text1"/>
              </w:rPr>
              <w:t xml:space="preserve"> часов</w:t>
            </w:r>
            <w:r w:rsidR="00A91C34" w:rsidRPr="00055747">
              <w:rPr>
                <w:rFonts w:ascii="Times New Roman" w:hAnsi="Times New Roman" w:cs="Times New Roman"/>
                <w:color w:val="000000" w:themeColor="text1"/>
              </w:rPr>
              <w:t xml:space="preserve"> в неделю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3521956A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37121A"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40F15923" w:rsidR="00F17150" w:rsidRPr="00055747" w:rsidRDefault="009116C9" w:rsidP="009116C9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55747">
              <w:rPr>
                <w:color w:val="000000"/>
              </w:rPr>
              <w:t>1 курс - 6 кредитов, для магистрантов академической траектории – 3 кредита; 2 курс – 1 кредит.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A7EFBF0" w:rsidR="00F379A0" w:rsidRPr="00055747" w:rsidRDefault="003D33D3" w:rsidP="00384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747">
              <w:rPr>
                <w:rFonts w:ascii="Times New Roman" w:hAnsi="Times New Roman" w:cs="Times New Roman"/>
                <w:color w:val="0D0D0D" w:themeColor="text1" w:themeTint="F2"/>
              </w:rPr>
              <w:t xml:space="preserve">Презентация, не менее 10 слайдов, с целями, задачами, </w:t>
            </w:r>
            <w:r w:rsidR="003840FA" w:rsidRPr="00055747">
              <w:rPr>
                <w:rFonts w:ascii="Times New Roman" w:hAnsi="Times New Roman" w:cs="Times New Roman"/>
                <w:color w:val="0D0D0D" w:themeColor="text1" w:themeTint="F2"/>
              </w:rPr>
              <w:t>результатами сбора и анализа данных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 w:rsidRPr="00B157EA">
              <w:rPr>
                <w:rFonts w:ascii="Times New Roman" w:hAnsi="Times New Roman" w:cs="Times New Roman"/>
              </w:rPr>
              <w:t>Образовательные результаты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7B48CB3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25F98">
              <w:rPr>
                <w:rFonts w:ascii="Times New Roman" w:hAnsi="Times New Roman" w:cs="Times New Roman"/>
                <w:color w:val="000000" w:themeColor="text1"/>
              </w:rPr>
              <w:t>Образовательным</w:t>
            </w:r>
            <w:proofErr w:type="gramEnd"/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 результатов проекта станут следующие компетенции:</w:t>
            </w:r>
          </w:p>
          <w:p w14:paraId="0486723E" w14:textId="77777777" w:rsidR="00B157EA" w:rsidRPr="00A25F98" w:rsidRDefault="00B157EA" w:rsidP="00B157E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>Универсальные компетенции (УК).</w:t>
            </w:r>
          </w:p>
          <w:p w14:paraId="34D96561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25F98">
              <w:rPr>
                <w:rFonts w:ascii="Times New Roman" w:hAnsi="Times New Roman" w:cs="Times New Roman"/>
                <w:color w:val="000000" w:themeColor="text1"/>
              </w:rPr>
              <w:t>УК-1 Способен рефлексировать (оценивать и</w:t>
            </w:r>
            <w:proofErr w:type="gramEnd"/>
          </w:p>
          <w:p w14:paraId="1312FE34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перерабатывать) освоенные научные методы и способы </w:t>
            </w:r>
          </w:p>
          <w:p w14:paraId="5AAEBAB3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  <w:p w14:paraId="7C3D4C80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УК-2 </w:t>
            </w:r>
            <w:proofErr w:type="gramStart"/>
            <w:r w:rsidRPr="00A25F98">
              <w:rPr>
                <w:rFonts w:ascii="Times New Roman" w:hAnsi="Times New Roman" w:cs="Times New Roman"/>
                <w:color w:val="000000" w:themeColor="text1"/>
              </w:rPr>
              <w:t>Способен</w:t>
            </w:r>
            <w:proofErr w:type="gramEnd"/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 выявлять и устанавливать закономерности, </w:t>
            </w:r>
          </w:p>
          <w:p w14:paraId="56ACC4C8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>изобретать новые способы и</w:t>
            </w:r>
          </w:p>
          <w:p w14:paraId="3D061748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>инструменты профессиональной деятельности</w:t>
            </w:r>
          </w:p>
          <w:p w14:paraId="2DB7EAD7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УК-6 Способен анализировать, верифицировать, оценивать </w:t>
            </w:r>
          </w:p>
          <w:p w14:paraId="03B9111A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полноту информации в ходе профессиональной </w:t>
            </w:r>
          </w:p>
          <w:p w14:paraId="6DD1C17F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деятельности, при необходимости восполнять и </w:t>
            </w:r>
          </w:p>
          <w:p w14:paraId="22F9280A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>синтезировать недостающую информацию</w:t>
            </w:r>
          </w:p>
          <w:p w14:paraId="4B81C7B2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D6DD1E" w14:textId="77777777" w:rsidR="00B157EA" w:rsidRPr="00A25F98" w:rsidRDefault="00B157EA" w:rsidP="00B157E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>Профессиональные компетенции (ПК):</w:t>
            </w:r>
          </w:p>
          <w:p w14:paraId="69ED9F7D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ПК-1 Способен разрабатывать методологический </w:t>
            </w:r>
          </w:p>
          <w:p w14:paraId="5C0C6536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инструментарий, теоретические модели и </w:t>
            </w:r>
          </w:p>
          <w:p w14:paraId="6293AA8C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>информационные материалы для осуществления</w:t>
            </w:r>
          </w:p>
          <w:p w14:paraId="5602A635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исследовательской, аналитической и консалтинговой </w:t>
            </w:r>
          </w:p>
          <w:p w14:paraId="3EAF27EE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>проектной деятельности в социологическом исследовании</w:t>
            </w:r>
          </w:p>
          <w:p w14:paraId="609BA5C8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ПК-2 Способен совершенствовать теоретические и методологические </w:t>
            </w:r>
          </w:p>
          <w:p w14:paraId="4E33DF11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подходы и исследовательские методы, в </w:t>
            </w:r>
            <w:r w:rsidRPr="00A25F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ом числе, методы </w:t>
            </w:r>
          </w:p>
          <w:p w14:paraId="37018138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>сбора, анализа и интерпретации социологической информации</w:t>
            </w:r>
          </w:p>
          <w:p w14:paraId="4FC7065A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ПК-9 </w:t>
            </w:r>
            <w:proofErr w:type="gramStart"/>
            <w:r w:rsidRPr="00A25F98">
              <w:rPr>
                <w:rFonts w:ascii="Times New Roman" w:hAnsi="Times New Roman" w:cs="Times New Roman"/>
                <w:color w:val="000000" w:themeColor="text1"/>
              </w:rPr>
              <w:t>Способен</w:t>
            </w:r>
            <w:proofErr w:type="gramEnd"/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 собирать, обрабатывать и интерпретировать данные, </w:t>
            </w:r>
          </w:p>
          <w:p w14:paraId="214B8FB3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необходимые для формирования суждений по </w:t>
            </w:r>
            <w:proofErr w:type="gramStart"/>
            <w:r w:rsidRPr="00A25F98">
              <w:rPr>
                <w:rFonts w:ascii="Times New Roman" w:hAnsi="Times New Roman" w:cs="Times New Roman"/>
                <w:color w:val="000000" w:themeColor="text1"/>
              </w:rPr>
              <w:t>социальным</w:t>
            </w:r>
            <w:proofErr w:type="gramEnd"/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6AD49A2B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>научным и этическим проблемам</w:t>
            </w:r>
          </w:p>
          <w:p w14:paraId="792B6325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ПК-10 </w:t>
            </w:r>
            <w:proofErr w:type="gramStart"/>
            <w:r w:rsidRPr="00A25F98">
              <w:rPr>
                <w:rFonts w:ascii="Times New Roman" w:hAnsi="Times New Roman" w:cs="Times New Roman"/>
                <w:color w:val="000000" w:themeColor="text1"/>
              </w:rPr>
              <w:t>Способен</w:t>
            </w:r>
            <w:proofErr w:type="gramEnd"/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 описывать проблемы и ситуации профессиональной </w:t>
            </w:r>
          </w:p>
          <w:p w14:paraId="1087887E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деятельности, используя язык и аппарат философии и </w:t>
            </w:r>
          </w:p>
          <w:p w14:paraId="3A8BFB9A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социально-гуманитарных наук для решения проблем на стыке </w:t>
            </w:r>
          </w:p>
          <w:p w14:paraId="274014C5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>наук, в смежных профессиональных областях</w:t>
            </w:r>
          </w:p>
          <w:p w14:paraId="60698A87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ПК-11 Способен формировать и анализировать информационные </w:t>
            </w:r>
          </w:p>
          <w:p w14:paraId="4BF44964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массивы, обеспечивающие мониторинг социальной сферы, </w:t>
            </w:r>
          </w:p>
          <w:p w14:paraId="75B04DD4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разработку управленческого воздействия на неё и оценку </w:t>
            </w:r>
          </w:p>
          <w:p w14:paraId="07A6A951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>эффекта управленческого воздействия, в том числе аудит</w:t>
            </w:r>
          </w:p>
          <w:p w14:paraId="1FBA401A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 xml:space="preserve">источников информации с целью оценки их необходимости, </w:t>
            </w:r>
          </w:p>
          <w:p w14:paraId="4739D759" w14:textId="77777777" w:rsidR="00B157EA" w:rsidRPr="00A25F98" w:rsidRDefault="00B157EA" w:rsidP="00B157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5F98">
              <w:rPr>
                <w:rFonts w:ascii="Times New Roman" w:hAnsi="Times New Roman" w:cs="Times New Roman"/>
                <w:color w:val="000000" w:themeColor="text1"/>
              </w:rPr>
              <w:t>достаточности и достоверности</w:t>
            </w:r>
          </w:p>
          <w:p w14:paraId="0C4E70E2" w14:textId="16A37462" w:rsidR="00A47807" w:rsidRPr="00055747" w:rsidRDefault="00A47807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05485C82" w14:textId="77777777" w:rsidR="003840FA" w:rsidRPr="00055747" w:rsidRDefault="003840FA" w:rsidP="003840FA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6DD5F561" w14:textId="77777777" w:rsidR="003D33D3" w:rsidRPr="00055747" w:rsidRDefault="003D33D3" w:rsidP="003D33D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747">
              <w:rPr>
                <w:rFonts w:ascii="Times New Roman" w:hAnsi="Times New Roman" w:cs="Times New Roman"/>
                <w:color w:val="0D0D0D" w:themeColor="text1" w:themeTint="F2"/>
              </w:rPr>
              <w:t xml:space="preserve">Участие в </w:t>
            </w:r>
            <w:proofErr w:type="spellStart"/>
            <w:r w:rsidRPr="00055747">
              <w:rPr>
                <w:rFonts w:ascii="Times New Roman" w:hAnsi="Times New Roman" w:cs="Times New Roman"/>
                <w:color w:val="0D0D0D" w:themeColor="text1" w:themeTint="F2"/>
              </w:rPr>
              <w:t>ридинг</w:t>
            </w:r>
            <w:proofErr w:type="spellEnd"/>
            <w:r w:rsidRPr="00055747">
              <w:rPr>
                <w:rFonts w:ascii="Times New Roman" w:hAnsi="Times New Roman" w:cs="Times New Roman"/>
                <w:color w:val="0D0D0D" w:themeColor="text1" w:themeTint="F2"/>
              </w:rPr>
              <w:t xml:space="preserve">-группах </w:t>
            </w:r>
          </w:p>
          <w:p w14:paraId="1AFAC235" w14:textId="77777777" w:rsidR="00A91C34" w:rsidRPr="00055747" w:rsidRDefault="00A91C34" w:rsidP="00A91C3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747">
              <w:rPr>
                <w:rFonts w:ascii="Times New Roman" w:hAnsi="Times New Roman" w:cs="Times New Roman"/>
                <w:color w:val="0D0D0D" w:themeColor="text1" w:themeTint="F2"/>
              </w:rPr>
              <w:t xml:space="preserve">Проведение теоретического анализа </w:t>
            </w:r>
          </w:p>
          <w:p w14:paraId="637502D6" w14:textId="596DF975" w:rsidR="00A91C34" w:rsidRPr="00055747" w:rsidRDefault="00A91C34" w:rsidP="003D33D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747">
              <w:rPr>
                <w:rFonts w:ascii="Times New Roman" w:hAnsi="Times New Roman" w:cs="Times New Roman"/>
                <w:color w:val="0D0D0D" w:themeColor="text1" w:themeTint="F2"/>
              </w:rPr>
              <w:t xml:space="preserve">Проведение </w:t>
            </w:r>
            <w:proofErr w:type="gramStart"/>
            <w:r w:rsidRPr="00055747">
              <w:rPr>
                <w:rFonts w:ascii="Times New Roman" w:hAnsi="Times New Roman" w:cs="Times New Roman"/>
                <w:color w:val="0D0D0D" w:themeColor="text1" w:themeTint="F2"/>
              </w:rPr>
              <w:t>дискурс-анализа</w:t>
            </w:r>
            <w:proofErr w:type="gramEnd"/>
          </w:p>
          <w:p w14:paraId="6B07F529" w14:textId="4BBDE105" w:rsidR="00A91C34" w:rsidRPr="00055747" w:rsidRDefault="00A91C34" w:rsidP="003D33D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747">
              <w:rPr>
                <w:rFonts w:ascii="Times New Roman" w:eastAsia="Times New Roman" w:hAnsi="Times New Roman" w:cs="Times New Roman"/>
              </w:rPr>
              <w:t>Исследование массива Big Data</w:t>
            </w:r>
          </w:p>
          <w:p w14:paraId="4433716A" w14:textId="271E2C32" w:rsidR="003D33D3" w:rsidRPr="00055747" w:rsidRDefault="003D33D3" w:rsidP="003D33D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747">
              <w:rPr>
                <w:rFonts w:ascii="Times New Roman" w:hAnsi="Times New Roman" w:cs="Times New Roman"/>
                <w:color w:val="0D0D0D" w:themeColor="text1" w:themeTint="F2"/>
              </w:rPr>
              <w:t xml:space="preserve">Разработка </w:t>
            </w:r>
            <w:r w:rsidR="00A91C34" w:rsidRPr="00055747">
              <w:rPr>
                <w:rFonts w:ascii="Times New Roman" w:hAnsi="Times New Roman" w:cs="Times New Roman"/>
                <w:color w:val="0D0D0D" w:themeColor="text1" w:themeTint="F2"/>
              </w:rPr>
              <w:t xml:space="preserve">инструментария </w:t>
            </w:r>
            <w:r w:rsidRPr="00055747">
              <w:rPr>
                <w:rFonts w:ascii="Times New Roman" w:hAnsi="Times New Roman" w:cs="Times New Roman"/>
                <w:color w:val="0D0D0D" w:themeColor="text1" w:themeTint="F2"/>
              </w:rPr>
              <w:t xml:space="preserve">исследования </w:t>
            </w:r>
          </w:p>
          <w:p w14:paraId="3C3EE9B9" w14:textId="1030E980" w:rsidR="003D33D3" w:rsidRPr="00055747" w:rsidRDefault="00A91C34" w:rsidP="003D33D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747">
              <w:rPr>
                <w:rFonts w:ascii="Times New Roman" w:hAnsi="Times New Roman" w:cs="Times New Roman"/>
                <w:color w:val="0D0D0D" w:themeColor="text1" w:themeTint="F2"/>
              </w:rPr>
              <w:t>Сбор интервью</w:t>
            </w:r>
          </w:p>
          <w:p w14:paraId="3F7A857A" w14:textId="77777777" w:rsidR="00A91C34" w:rsidRPr="00055747" w:rsidRDefault="00A91C34" w:rsidP="003D33D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747">
              <w:rPr>
                <w:rFonts w:ascii="Times New Roman" w:hAnsi="Times New Roman" w:cs="Times New Roman"/>
                <w:color w:val="0D0D0D" w:themeColor="text1" w:themeTint="F2"/>
              </w:rPr>
              <w:t>Анализ интервью</w:t>
            </w:r>
          </w:p>
          <w:p w14:paraId="53673ECB" w14:textId="7B416C1A" w:rsidR="00971EDC" w:rsidRPr="00055747" w:rsidRDefault="003D33D3" w:rsidP="0005574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5747">
              <w:rPr>
                <w:rFonts w:ascii="Times New Roman" w:hAnsi="Times New Roman" w:cs="Times New Roman"/>
                <w:color w:val="0D0D0D" w:themeColor="text1" w:themeTint="F2"/>
              </w:rPr>
              <w:t>Представление результатов исследования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031CEA6F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10843F5" w:rsidR="009A3754" w:rsidRPr="00055747" w:rsidRDefault="00B157E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5D8E4E7" w:rsidR="00F379A0" w:rsidRPr="00055747" w:rsidRDefault="00BE00EF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55747">
              <w:rPr>
                <w:rFonts w:ascii="Times New Roman" w:hAnsi="Times New Roman" w:cs="Times New Roman"/>
                <w:iCs/>
                <w:color w:val="000000" w:themeColor="text1"/>
              </w:rPr>
              <w:t>ССА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5C64BBE" w:rsidR="00F379A0" w:rsidRPr="00055747" w:rsidRDefault="001073C4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5747">
              <w:rPr>
                <w:rFonts w:ascii="Times New Roman" w:hAnsi="Times New Roman" w:cs="Times New Roman"/>
                <w:color w:val="000000" w:themeColor="text1"/>
              </w:rPr>
              <w:t>Седова 55. к.2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D91DE" w14:textId="77777777" w:rsidR="000C69A5" w:rsidRDefault="000C69A5" w:rsidP="0037121A">
      <w:r>
        <w:separator/>
      </w:r>
    </w:p>
  </w:endnote>
  <w:endnote w:type="continuationSeparator" w:id="0">
    <w:p w14:paraId="573A28CB" w14:textId="77777777" w:rsidR="000C69A5" w:rsidRDefault="000C69A5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4B8DD" w14:textId="77777777" w:rsidR="000C69A5" w:rsidRDefault="000C69A5" w:rsidP="0037121A">
      <w:r>
        <w:separator/>
      </w:r>
    </w:p>
  </w:footnote>
  <w:footnote w:type="continuationSeparator" w:id="0">
    <w:p w14:paraId="30FB7E1C" w14:textId="77777777" w:rsidR="000C69A5" w:rsidRDefault="000C69A5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100E"/>
    <w:multiLevelType w:val="hybridMultilevel"/>
    <w:tmpl w:val="ED9E8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E209F"/>
    <w:multiLevelType w:val="hybridMultilevel"/>
    <w:tmpl w:val="868C4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C466C"/>
    <w:multiLevelType w:val="hybridMultilevel"/>
    <w:tmpl w:val="24368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1620C"/>
    <w:multiLevelType w:val="hybridMultilevel"/>
    <w:tmpl w:val="C63E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14106"/>
    <w:rsid w:val="00023E4E"/>
    <w:rsid w:val="00032C8B"/>
    <w:rsid w:val="00054118"/>
    <w:rsid w:val="00055747"/>
    <w:rsid w:val="00097D02"/>
    <w:rsid w:val="000A439E"/>
    <w:rsid w:val="000C69A5"/>
    <w:rsid w:val="001073C4"/>
    <w:rsid w:val="00112664"/>
    <w:rsid w:val="00182688"/>
    <w:rsid w:val="001B0C26"/>
    <w:rsid w:val="001D79C2"/>
    <w:rsid w:val="001E26C8"/>
    <w:rsid w:val="00231EA4"/>
    <w:rsid w:val="0024200C"/>
    <w:rsid w:val="00295F80"/>
    <w:rsid w:val="002A67CA"/>
    <w:rsid w:val="002D4B0B"/>
    <w:rsid w:val="002E5042"/>
    <w:rsid w:val="00344A91"/>
    <w:rsid w:val="0037121A"/>
    <w:rsid w:val="003840FA"/>
    <w:rsid w:val="003A72C2"/>
    <w:rsid w:val="003D33D3"/>
    <w:rsid w:val="003D53CE"/>
    <w:rsid w:val="003E3254"/>
    <w:rsid w:val="00400C0B"/>
    <w:rsid w:val="004678F7"/>
    <w:rsid w:val="004C1D36"/>
    <w:rsid w:val="004D627D"/>
    <w:rsid w:val="004E11DE"/>
    <w:rsid w:val="004E12FA"/>
    <w:rsid w:val="004E3F32"/>
    <w:rsid w:val="004F5D94"/>
    <w:rsid w:val="005A6059"/>
    <w:rsid w:val="005E13DA"/>
    <w:rsid w:val="005E3B03"/>
    <w:rsid w:val="00611FDD"/>
    <w:rsid w:val="00691CF6"/>
    <w:rsid w:val="006E5DCE"/>
    <w:rsid w:val="00742823"/>
    <w:rsid w:val="00772F69"/>
    <w:rsid w:val="007B083E"/>
    <w:rsid w:val="007C2FED"/>
    <w:rsid w:val="007E7AE5"/>
    <w:rsid w:val="0082311B"/>
    <w:rsid w:val="00834E3D"/>
    <w:rsid w:val="008A6455"/>
    <w:rsid w:val="008B458B"/>
    <w:rsid w:val="00905729"/>
    <w:rsid w:val="009116C9"/>
    <w:rsid w:val="009350EA"/>
    <w:rsid w:val="009574D7"/>
    <w:rsid w:val="00963578"/>
    <w:rsid w:val="009636CC"/>
    <w:rsid w:val="00965298"/>
    <w:rsid w:val="00971EDC"/>
    <w:rsid w:val="00990D2A"/>
    <w:rsid w:val="009A3754"/>
    <w:rsid w:val="009D152B"/>
    <w:rsid w:val="009E2FA7"/>
    <w:rsid w:val="009F6299"/>
    <w:rsid w:val="00A013F2"/>
    <w:rsid w:val="00A06BBB"/>
    <w:rsid w:val="00A47807"/>
    <w:rsid w:val="00A550AE"/>
    <w:rsid w:val="00A577A3"/>
    <w:rsid w:val="00A91C34"/>
    <w:rsid w:val="00AC796F"/>
    <w:rsid w:val="00AD4D49"/>
    <w:rsid w:val="00AD5C4C"/>
    <w:rsid w:val="00B043BC"/>
    <w:rsid w:val="00B157EA"/>
    <w:rsid w:val="00B47552"/>
    <w:rsid w:val="00BE00EF"/>
    <w:rsid w:val="00BF63C9"/>
    <w:rsid w:val="00C86CA2"/>
    <w:rsid w:val="00D448DA"/>
    <w:rsid w:val="00D50690"/>
    <w:rsid w:val="00D66022"/>
    <w:rsid w:val="00DC11DD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customStyle="1" w:styleId="xmsonormal">
    <w:name w:val="x_msonormal"/>
    <w:basedOn w:val="a"/>
    <w:rsid w:val="009116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customStyle="1" w:styleId="xmsonormal">
    <w:name w:val="x_msonormal"/>
    <w:basedOn w:val="a"/>
    <w:rsid w:val="009116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F2C8-B0A1-437E-B9D4-AC138FCC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iology-3</cp:lastModifiedBy>
  <cp:revision>2</cp:revision>
  <dcterms:created xsi:type="dcterms:W3CDTF">2021-10-04T17:29:00Z</dcterms:created>
  <dcterms:modified xsi:type="dcterms:W3CDTF">2021-10-04T17:29:00Z</dcterms:modified>
</cp:coreProperties>
</file>